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DCA" w:rsidRDefault="00D60DCA" w:rsidP="002C25D7">
      <w:pPr>
        <w:pStyle w:val="a3"/>
        <w:ind w:left="-426" w:firstLine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0.8pt;margin-top:-28.6pt;width:463.95pt;height:45.1pt;z-index:251659264" filled="f" stroked="f">
            <v:textbox style="mso-next-textbox:#_x0000_s1026">
              <w:txbxContent>
                <w:p w:rsidR="00D60DCA" w:rsidRPr="00553EC1" w:rsidRDefault="00D60DCA" w:rsidP="00D60DCA">
                  <w:pPr>
                    <w:pStyle w:val="a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53EC1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е бюджетное учреждение «Ермаковский информационно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553EC1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553EC1">
                    <w:rPr>
                      <w:rFonts w:ascii="Times New Roman" w:hAnsi="Times New Roman"/>
                      <w:sz w:val="20"/>
                      <w:szCs w:val="20"/>
                    </w:rPr>
                    <w:t>методический центр»</w:t>
                  </w:r>
                </w:p>
                <w:p w:rsidR="00D60DCA" w:rsidRDefault="00D60DCA" w:rsidP="00D60DCA">
                  <w:pPr>
                    <w:pStyle w:val="a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</w:t>
                  </w:r>
                  <w:r w:rsidRPr="00553EC1">
                    <w:rPr>
                      <w:rFonts w:ascii="Times New Roman" w:hAnsi="Times New Roman"/>
                      <w:sz w:val="20"/>
                      <w:szCs w:val="20"/>
                    </w:rPr>
                    <w:t xml:space="preserve">662820, Красноярский край, Ермаковский район, с. Ермаковское, пл. Карпова 6, </w:t>
                  </w:r>
                </w:p>
                <w:p w:rsidR="00D60DCA" w:rsidRPr="00553EC1" w:rsidRDefault="00D60DCA" w:rsidP="00D60DCA">
                  <w:pPr>
                    <w:pStyle w:val="a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                       </w:t>
                  </w:r>
                  <w:r w:rsidRPr="00553EC1">
                    <w:rPr>
                      <w:rFonts w:ascii="Times New Roman" w:hAnsi="Times New Roman"/>
                      <w:sz w:val="20"/>
                      <w:szCs w:val="20"/>
                    </w:rPr>
                    <w:t xml:space="preserve">тел. 8 (39138) 2-16-20, </w:t>
                  </w:r>
                  <w:r w:rsidRPr="00553EC1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E</w:t>
                  </w:r>
                  <w:r w:rsidRPr="00553EC1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  <w:r w:rsidRPr="00553EC1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mail</w:t>
                  </w:r>
                  <w:r w:rsidRPr="00553EC1">
                    <w:rPr>
                      <w:rFonts w:ascii="Times New Roman" w:hAnsi="Times New Roman"/>
                      <w:sz w:val="20"/>
                      <w:szCs w:val="20"/>
                    </w:rPr>
                    <w:t xml:space="preserve">:  </w:t>
                  </w:r>
                  <w:proofErr w:type="spellStart"/>
                  <w:r w:rsidRPr="00553EC1">
                    <w:rPr>
                      <w:rFonts w:ascii="Times New Roman" w:hAnsi="Times New Roman"/>
                      <w:b/>
                      <w:color w:val="800000"/>
                      <w:sz w:val="20"/>
                      <w:szCs w:val="20"/>
                      <w:lang w:val="en-US"/>
                    </w:rPr>
                    <w:t>chib</w:t>
                  </w:r>
                  <w:proofErr w:type="spellEnd"/>
                  <w:r w:rsidRPr="00553EC1">
                    <w:rPr>
                      <w:rFonts w:ascii="Times New Roman" w:hAnsi="Times New Roman"/>
                      <w:b/>
                      <w:color w:val="800000"/>
                      <w:sz w:val="20"/>
                      <w:szCs w:val="20"/>
                    </w:rPr>
                    <w:t>_</w:t>
                  </w:r>
                  <w:proofErr w:type="spellStart"/>
                  <w:r w:rsidRPr="00553EC1">
                    <w:rPr>
                      <w:rFonts w:ascii="Times New Roman" w:hAnsi="Times New Roman"/>
                      <w:b/>
                      <w:color w:val="800000"/>
                      <w:sz w:val="20"/>
                      <w:szCs w:val="20"/>
                      <w:lang w:val="en-US"/>
                    </w:rPr>
                    <w:t>ermak</w:t>
                  </w:r>
                  <w:proofErr w:type="spellEnd"/>
                  <w:r w:rsidRPr="00553EC1">
                    <w:rPr>
                      <w:rFonts w:ascii="Times New Roman" w:hAnsi="Times New Roman"/>
                      <w:b/>
                      <w:color w:val="800000"/>
                      <w:sz w:val="20"/>
                      <w:szCs w:val="20"/>
                    </w:rPr>
                    <w:t>@</w:t>
                  </w:r>
                  <w:r w:rsidRPr="00553EC1">
                    <w:rPr>
                      <w:rFonts w:ascii="Times New Roman" w:hAnsi="Times New Roman"/>
                      <w:b/>
                      <w:color w:val="800000"/>
                      <w:sz w:val="20"/>
                      <w:szCs w:val="20"/>
                      <w:lang w:val="en-US"/>
                    </w:rPr>
                    <w:t>mail</w:t>
                  </w:r>
                  <w:r w:rsidRPr="00553EC1">
                    <w:rPr>
                      <w:rFonts w:ascii="Times New Roman" w:hAnsi="Times New Roman"/>
                      <w:b/>
                      <w:color w:val="800000"/>
                      <w:sz w:val="20"/>
                      <w:szCs w:val="20"/>
                    </w:rPr>
                    <w:t>.</w:t>
                  </w:r>
                  <w:proofErr w:type="spellStart"/>
                  <w:r w:rsidRPr="00553EC1">
                    <w:rPr>
                      <w:rFonts w:ascii="Times New Roman" w:hAnsi="Times New Roman"/>
                      <w:b/>
                      <w:color w:val="800000"/>
                      <w:sz w:val="20"/>
                      <w:szCs w:val="20"/>
                      <w:lang w:val="en-US"/>
                    </w:rPr>
                    <w:t>ru</w:t>
                  </w:r>
                  <w:proofErr w:type="spellEnd"/>
                </w:p>
              </w:txbxContent>
            </v:textbox>
          </v:shape>
        </w:pict>
      </w:r>
    </w:p>
    <w:p w:rsidR="00D60DCA" w:rsidRDefault="00D60DCA" w:rsidP="002C25D7">
      <w:pPr>
        <w:pStyle w:val="a3"/>
        <w:ind w:left="-426" w:firstLine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57225</wp:posOffset>
            </wp:positionH>
            <wp:positionV relativeFrom="paragraph">
              <wp:posOffset>41910</wp:posOffset>
            </wp:positionV>
            <wp:extent cx="4091940" cy="1280160"/>
            <wp:effectExtent l="0" t="0" r="0" b="0"/>
            <wp:wrapNone/>
            <wp:docPr id="2" name="Рисунок 2" descr="Публикация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Публикация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393" t="1512" r="5484" b="58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40" cy="128016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D60DCA" w:rsidRDefault="00D60DCA" w:rsidP="002C25D7">
      <w:pPr>
        <w:pStyle w:val="a3"/>
        <w:ind w:left="-426" w:firstLine="425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60DCA" w:rsidRDefault="00D60DCA" w:rsidP="002C25D7">
      <w:pPr>
        <w:pStyle w:val="a3"/>
        <w:ind w:left="-426" w:firstLine="425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60DCA" w:rsidRDefault="00D60DCA" w:rsidP="002C25D7">
      <w:pPr>
        <w:pStyle w:val="a3"/>
        <w:ind w:left="-426" w:firstLine="425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60DCA" w:rsidRDefault="00D60DCA" w:rsidP="002C25D7">
      <w:pPr>
        <w:pStyle w:val="a3"/>
        <w:ind w:left="-426" w:firstLine="425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60DCA" w:rsidRDefault="00D60DCA" w:rsidP="002C25D7">
      <w:pPr>
        <w:pStyle w:val="a3"/>
        <w:ind w:left="-426" w:firstLine="425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60DCA" w:rsidRDefault="00D60DCA" w:rsidP="002C25D7">
      <w:pPr>
        <w:pStyle w:val="a3"/>
        <w:ind w:left="-426" w:firstLine="425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60DCA" w:rsidRDefault="00D60DCA" w:rsidP="00D60DCA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C25D7" w:rsidRPr="00D60DCA" w:rsidRDefault="002C25D7" w:rsidP="002C25D7">
      <w:pPr>
        <w:pStyle w:val="a3"/>
        <w:ind w:left="-426" w:firstLine="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0DCA">
        <w:rPr>
          <w:rFonts w:ascii="Times New Roman" w:hAnsi="Times New Roman" w:cs="Times New Roman"/>
          <w:b/>
          <w:sz w:val="24"/>
          <w:szCs w:val="24"/>
          <w:u w:val="single"/>
        </w:rPr>
        <w:t xml:space="preserve">Аннотация </w:t>
      </w:r>
    </w:p>
    <w:p w:rsidR="002C25D7" w:rsidRPr="002C25D7" w:rsidRDefault="002C25D7" w:rsidP="002C25D7">
      <w:pPr>
        <w:pStyle w:val="a3"/>
        <w:ind w:left="-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C25D7">
        <w:rPr>
          <w:rFonts w:ascii="Times New Roman" w:hAnsi="Times New Roman" w:cs="Times New Roman"/>
          <w:sz w:val="24"/>
          <w:szCs w:val="24"/>
        </w:rPr>
        <w:t xml:space="preserve">Существование газет насчитывает многовековую историю. Прародителем газет принято считать   свитки, распространяемые в Древнем Риме. Они  имели все признаки современного бумажного издания: доносили до людей новости, выходили   периодично, распространялись массово. С приходом  книгопечатания газеты являются рупором свежих новостей.                             На сегодняшний день Интернет - СМИ вытесняют печатные  издания. </w:t>
      </w:r>
    </w:p>
    <w:p w:rsidR="002C25D7" w:rsidRDefault="002C25D7" w:rsidP="002C25D7">
      <w:pPr>
        <w:pStyle w:val="a3"/>
        <w:ind w:left="-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C25D7">
        <w:rPr>
          <w:rFonts w:ascii="Times New Roman" w:hAnsi="Times New Roman" w:cs="Times New Roman"/>
          <w:sz w:val="24"/>
          <w:szCs w:val="24"/>
        </w:rPr>
        <w:t>Газета - это не просто кусок бумаги с текстом, она побуждает людей ДУМАТЬ, РАЗВИВАТЬСЯ,   ПЕРЕОСМЫСЛЯТЬ, ЧУВСТВОВАТЬ, а значит, ЖИТЬ.</w:t>
      </w:r>
    </w:p>
    <w:p w:rsidR="002C25D7" w:rsidRPr="00BD75ED" w:rsidRDefault="002C25D7" w:rsidP="002C25D7">
      <w:pPr>
        <w:pStyle w:val="a3"/>
        <w:ind w:left="-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D75ED">
        <w:rPr>
          <w:rFonts w:ascii="Times New Roman" w:hAnsi="Times New Roman" w:cs="Times New Roman"/>
          <w:sz w:val="24"/>
          <w:szCs w:val="24"/>
        </w:rPr>
        <w:t>Жизнь музеев в образовательных учреждениях   Ермаковского  района полна интересными делами и  значимыми событиями. Но не все в районе  знают, чем конкретно занимаются учащиеся     и педагоги в школьных музеях.</w:t>
      </w:r>
      <w:r w:rsidRPr="002C25D7">
        <w:rPr>
          <w:rFonts w:ascii="Times New Roman" w:hAnsi="Times New Roman" w:cs="Times New Roman"/>
          <w:sz w:val="24"/>
          <w:szCs w:val="24"/>
        </w:rPr>
        <w:t xml:space="preserve"> </w:t>
      </w:r>
      <w:r w:rsidRPr="00BD75ED">
        <w:rPr>
          <w:rFonts w:ascii="Times New Roman" w:hAnsi="Times New Roman" w:cs="Times New Roman"/>
          <w:sz w:val="24"/>
          <w:szCs w:val="24"/>
        </w:rPr>
        <w:t xml:space="preserve">».  Поэтому, как один из вариантов расширения информационно-образовательного пространства школьных музеев, мы рассматриваем издание газеты «Музейная     </w:t>
      </w:r>
      <w:proofErr w:type="gramStart"/>
      <w:r w:rsidRPr="00BD75ED">
        <w:rPr>
          <w:rFonts w:ascii="Times New Roman" w:hAnsi="Times New Roman" w:cs="Times New Roman"/>
          <w:sz w:val="24"/>
          <w:szCs w:val="24"/>
        </w:rPr>
        <w:t>ПРАВДА</w:t>
      </w:r>
      <w:proofErr w:type="gramEnd"/>
      <w:r w:rsidRPr="00BD75ED">
        <w:rPr>
          <w:rFonts w:ascii="Times New Roman" w:hAnsi="Times New Roman" w:cs="Times New Roman"/>
          <w:sz w:val="24"/>
          <w:szCs w:val="24"/>
        </w:rPr>
        <w:t>»  в которой    будет  рассказываться  в</w:t>
      </w:r>
      <w:r w:rsidR="00B4774B">
        <w:rPr>
          <w:rFonts w:ascii="Times New Roman" w:hAnsi="Times New Roman" w:cs="Times New Roman"/>
          <w:sz w:val="24"/>
          <w:szCs w:val="24"/>
        </w:rPr>
        <w:t xml:space="preserve">сё, что касается музейных дел, </w:t>
      </w:r>
      <w:r w:rsidRPr="00BD75ED">
        <w:rPr>
          <w:rFonts w:ascii="Times New Roman" w:hAnsi="Times New Roman" w:cs="Times New Roman"/>
          <w:sz w:val="24"/>
          <w:szCs w:val="24"/>
        </w:rPr>
        <w:t xml:space="preserve">истории </w:t>
      </w:r>
      <w:r w:rsidR="00B4774B">
        <w:rPr>
          <w:rFonts w:ascii="Times New Roman" w:hAnsi="Times New Roman" w:cs="Times New Roman"/>
          <w:sz w:val="24"/>
          <w:szCs w:val="24"/>
        </w:rPr>
        <w:t xml:space="preserve"> родной школы и </w:t>
      </w:r>
      <w:r w:rsidRPr="00BD75ED">
        <w:rPr>
          <w:rFonts w:ascii="Times New Roman" w:hAnsi="Times New Roman" w:cs="Times New Roman"/>
          <w:sz w:val="24"/>
          <w:szCs w:val="24"/>
        </w:rPr>
        <w:t xml:space="preserve">своей малой  родины. </w:t>
      </w:r>
    </w:p>
    <w:p w:rsidR="002C25D7" w:rsidRPr="00BD75ED" w:rsidRDefault="002C25D7" w:rsidP="002C25D7">
      <w:pPr>
        <w:pStyle w:val="a3"/>
        <w:ind w:left="-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D75ED">
        <w:rPr>
          <w:rFonts w:ascii="Times New Roman" w:hAnsi="Times New Roman" w:cs="Times New Roman"/>
          <w:sz w:val="24"/>
          <w:szCs w:val="24"/>
        </w:rPr>
        <w:t xml:space="preserve"> Газета «</w:t>
      </w:r>
      <w:proofErr w:type="gramStart"/>
      <w:r w:rsidRPr="00BD75ED">
        <w:rPr>
          <w:rFonts w:ascii="Times New Roman" w:hAnsi="Times New Roman" w:cs="Times New Roman"/>
          <w:sz w:val="24"/>
          <w:szCs w:val="24"/>
        </w:rPr>
        <w:t>Музейная</w:t>
      </w:r>
      <w:proofErr w:type="gramEnd"/>
      <w:r w:rsidRPr="00BD75ED">
        <w:rPr>
          <w:rFonts w:ascii="Times New Roman" w:hAnsi="Times New Roman" w:cs="Times New Roman"/>
          <w:sz w:val="24"/>
          <w:szCs w:val="24"/>
        </w:rPr>
        <w:t xml:space="preserve"> ПРАВДА» должна показать эту работу во всех   ракурсах и во всех проекциях.  Газета нужна, как  воздух. </w:t>
      </w:r>
      <w:r w:rsidR="00B4774B">
        <w:rPr>
          <w:rFonts w:ascii="Times New Roman" w:hAnsi="Times New Roman" w:cs="Times New Roman"/>
          <w:sz w:val="24"/>
          <w:szCs w:val="24"/>
        </w:rPr>
        <w:t>Газета,</w:t>
      </w:r>
      <w:r w:rsidRPr="00BD75ED">
        <w:rPr>
          <w:rFonts w:ascii="Times New Roman" w:hAnsi="Times New Roman" w:cs="Times New Roman"/>
          <w:sz w:val="24"/>
          <w:szCs w:val="24"/>
        </w:rPr>
        <w:t xml:space="preserve"> это  источник информации; она – для нас и о нас.  Периодическое издание – хорошая возможность реализовать себя как личность. Кто-то пишет стихи, кто-то рисует, кто-то увлекается   фотографией, кто-то любит рассуждать и философствов</w:t>
      </w:r>
      <w:r w:rsidR="00B4774B">
        <w:rPr>
          <w:rFonts w:ascii="Times New Roman" w:hAnsi="Times New Roman" w:cs="Times New Roman"/>
          <w:sz w:val="24"/>
          <w:szCs w:val="24"/>
        </w:rPr>
        <w:t xml:space="preserve">ать на вечные темы.    </w:t>
      </w:r>
      <w:r w:rsidRPr="00BD75ED">
        <w:rPr>
          <w:rFonts w:ascii="Times New Roman" w:hAnsi="Times New Roman" w:cs="Times New Roman"/>
          <w:sz w:val="24"/>
          <w:szCs w:val="24"/>
        </w:rPr>
        <w:t>А кому-то просто нравится   работать с компьютером. Для ребят активных, любознательных  ГАЗЕТА – это  своеобразный  генератор  идей.</w:t>
      </w:r>
    </w:p>
    <w:p w:rsidR="002C25D7" w:rsidRPr="00BD75ED" w:rsidRDefault="002C25D7" w:rsidP="002C25D7">
      <w:pPr>
        <w:pStyle w:val="a3"/>
        <w:ind w:left="-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D75ED">
        <w:rPr>
          <w:rFonts w:ascii="Times New Roman" w:hAnsi="Times New Roman" w:cs="Times New Roman"/>
          <w:sz w:val="24"/>
          <w:szCs w:val="24"/>
        </w:rPr>
        <w:t>Каждое образовательное учреждение  становится  частью общего проекта «Музейная   правда»,  а это ответственность за качество и своевременность  выпуска каждого номера газеты. Благодаря этой  газете, каждый  школьный музей  может поделиться чем-то интересным, и объединить  других полезным делом или новым проектом.</w:t>
      </w:r>
    </w:p>
    <w:p w:rsidR="002C25D7" w:rsidRPr="00BD75ED" w:rsidRDefault="00B4774B" w:rsidP="002C25D7">
      <w:pPr>
        <w:spacing w:after="0" w:line="240" w:lineRule="auto"/>
        <w:ind w:left="-426" w:right="284" w:firstLine="142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аше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ИЗД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>@НИЕ</w:t>
      </w:r>
      <w:r w:rsidR="002C25D7" w:rsidRPr="00BD75ED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обходимо для того, чтобы освещать события,  происходящие в  образовательных учреждениях района  и  школьных музеях   в рамках краеведческой и патриотической работы</w:t>
      </w:r>
      <w:r w:rsidR="002C25D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2C25D7" w:rsidRPr="002C25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C25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ждая н</w:t>
      </w:r>
      <w:r w:rsidR="002C25D7" w:rsidRPr="00B34C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писанная строка  в газете -</w:t>
      </w:r>
      <w:r w:rsidR="002C25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C25D7" w:rsidRPr="00B34C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это история о родной  школе,  о родном селе, районе, крае. </w:t>
      </w:r>
      <w:r w:rsidR="002C25D7" w:rsidRPr="00D0569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2C25D7" w:rsidRDefault="002C25D7" w:rsidP="002C25D7">
      <w:pPr>
        <w:pStyle w:val="a3"/>
        <w:ind w:left="-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D75ED">
        <w:rPr>
          <w:rFonts w:ascii="Times New Roman" w:hAnsi="Times New Roman" w:cs="Times New Roman"/>
          <w:sz w:val="24"/>
          <w:szCs w:val="24"/>
        </w:rPr>
        <w:t>Проект предполагает в каждом музее образовательных учреждений Ермаковского района  появление редакционной коллегии из числа учащихся и педагогов, которые будут входить в состав пресс-центра районного межшкольного историко – краеведческого музея                        «Голос музея».</w:t>
      </w:r>
      <w:r w:rsidR="00D60DCA">
        <w:rPr>
          <w:rFonts w:ascii="Times New Roman" w:hAnsi="Times New Roman" w:cs="Times New Roman"/>
          <w:sz w:val="24"/>
          <w:szCs w:val="24"/>
        </w:rPr>
        <w:t xml:space="preserve"> </w:t>
      </w:r>
      <w:r w:rsidRPr="00BD75ED">
        <w:rPr>
          <w:rFonts w:ascii="Times New Roman" w:hAnsi="Times New Roman" w:cs="Times New Roman"/>
          <w:sz w:val="24"/>
          <w:szCs w:val="24"/>
        </w:rPr>
        <w:t xml:space="preserve"> Работа будет выстраиваться с редакционной коллегией в электронном режиме,  и встречах  на районных сборах ЮНКОРОВ. </w:t>
      </w:r>
      <w:r w:rsidR="00D60DCA">
        <w:rPr>
          <w:rFonts w:ascii="Times New Roman" w:hAnsi="Times New Roman" w:cs="Times New Roman"/>
          <w:sz w:val="24"/>
          <w:szCs w:val="24"/>
        </w:rPr>
        <w:t xml:space="preserve"> </w:t>
      </w:r>
      <w:r w:rsidRPr="00BD75ED">
        <w:rPr>
          <w:rFonts w:ascii="Times New Roman" w:hAnsi="Times New Roman" w:cs="Times New Roman"/>
          <w:sz w:val="24"/>
          <w:szCs w:val="24"/>
        </w:rPr>
        <w:t xml:space="preserve">Газета будет,  выпускается </w:t>
      </w:r>
      <w:r w:rsidR="00D60DCA">
        <w:rPr>
          <w:rFonts w:ascii="Times New Roman" w:hAnsi="Times New Roman" w:cs="Times New Roman"/>
          <w:sz w:val="24"/>
          <w:szCs w:val="24"/>
        </w:rPr>
        <w:t xml:space="preserve">пресс – центром </w:t>
      </w:r>
      <w:r w:rsidRPr="00BD75ED">
        <w:rPr>
          <w:rFonts w:ascii="Times New Roman" w:hAnsi="Times New Roman" w:cs="Times New Roman"/>
          <w:sz w:val="24"/>
          <w:szCs w:val="24"/>
        </w:rPr>
        <w:t xml:space="preserve"> районно</w:t>
      </w:r>
      <w:r w:rsidR="00D60DCA">
        <w:rPr>
          <w:rFonts w:ascii="Times New Roman" w:hAnsi="Times New Roman" w:cs="Times New Roman"/>
          <w:sz w:val="24"/>
          <w:szCs w:val="24"/>
        </w:rPr>
        <w:t>го</w:t>
      </w:r>
      <w:r w:rsidRPr="00BD75ED">
        <w:rPr>
          <w:rFonts w:ascii="Times New Roman" w:hAnsi="Times New Roman" w:cs="Times New Roman"/>
          <w:sz w:val="24"/>
          <w:szCs w:val="24"/>
        </w:rPr>
        <w:t xml:space="preserve"> межшкольно</w:t>
      </w:r>
      <w:r w:rsidR="00D60DCA">
        <w:rPr>
          <w:rFonts w:ascii="Times New Roman" w:hAnsi="Times New Roman" w:cs="Times New Roman"/>
          <w:sz w:val="24"/>
          <w:szCs w:val="24"/>
        </w:rPr>
        <w:t>го</w:t>
      </w:r>
      <w:r w:rsidRPr="00BD75ED">
        <w:rPr>
          <w:rFonts w:ascii="Times New Roman" w:hAnsi="Times New Roman" w:cs="Times New Roman"/>
          <w:sz w:val="24"/>
          <w:szCs w:val="24"/>
        </w:rPr>
        <w:t xml:space="preserve"> историко - краеведческ</w:t>
      </w:r>
      <w:r w:rsidR="00D60DCA">
        <w:rPr>
          <w:rFonts w:ascii="Times New Roman" w:hAnsi="Times New Roman" w:cs="Times New Roman"/>
          <w:sz w:val="24"/>
          <w:szCs w:val="24"/>
        </w:rPr>
        <w:t>ого</w:t>
      </w:r>
      <w:r w:rsidRPr="00BD75ED">
        <w:rPr>
          <w:rFonts w:ascii="Times New Roman" w:hAnsi="Times New Roman" w:cs="Times New Roman"/>
          <w:sz w:val="24"/>
          <w:szCs w:val="24"/>
        </w:rPr>
        <w:t xml:space="preserve"> музе</w:t>
      </w:r>
      <w:r w:rsidR="00D60DCA">
        <w:rPr>
          <w:rFonts w:ascii="Times New Roman" w:hAnsi="Times New Roman" w:cs="Times New Roman"/>
          <w:sz w:val="24"/>
          <w:szCs w:val="24"/>
        </w:rPr>
        <w:t>я  МБУ «Ермаковский информационно – методический центр»</w:t>
      </w:r>
      <w:r w:rsidRPr="00BD75ED">
        <w:rPr>
          <w:rFonts w:ascii="Times New Roman" w:hAnsi="Times New Roman" w:cs="Times New Roman"/>
          <w:sz w:val="24"/>
          <w:szCs w:val="24"/>
        </w:rPr>
        <w:t xml:space="preserve">  творческой  группой энтузиастов, добровольцев, имеющих  способность к редактированию, рисованию,  макетированию, а  главное желание и интерес.  Периодичность выхода издания планируется не    менее одного раза в  два  месяца в  течение  года. Объем и  тираж издания  определяется  по  решению редакционной коллегии, в которую   вошли  дети и взрослые.</w:t>
      </w:r>
    </w:p>
    <w:p w:rsidR="002C25D7" w:rsidRDefault="002C25D7" w:rsidP="002C25D7">
      <w:pPr>
        <w:pStyle w:val="a3"/>
        <w:ind w:left="-426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ем  вашему вниманию ПЕРВЫЙ номер газеты «</w:t>
      </w:r>
      <w:proofErr w:type="gramStart"/>
      <w:r>
        <w:rPr>
          <w:rFonts w:ascii="Times New Roman" w:hAnsi="Times New Roman" w:cs="Times New Roman"/>
          <w:sz w:val="24"/>
          <w:szCs w:val="24"/>
        </w:rPr>
        <w:t>Музей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ДА».</w:t>
      </w:r>
    </w:p>
    <w:p w:rsidR="00B4774B" w:rsidRDefault="00B4774B" w:rsidP="002C25D7">
      <w:pPr>
        <w:pStyle w:val="a3"/>
        <w:ind w:left="-426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B4774B" w:rsidRDefault="00B4774B" w:rsidP="002C25D7">
      <w:pPr>
        <w:pStyle w:val="a3"/>
        <w:ind w:left="-426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Редакционная коллегия</w:t>
      </w:r>
    </w:p>
    <w:p w:rsidR="00B4774B" w:rsidRDefault="00B4774B" w:rsidP="002C25D7">
      <w:pPr>
        <w:pStyle w:val="a3"/>
        <w:ind w:left="-426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учащихся и педагогов</w:t>
      </w:r>
    </w:p>
    <w:sectPr w:rsidR="00B4774B" w:rsidSect="001C5D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25D7"/>
    <w:rsid w:val="001C5DAD"/>
    <w:rsid w:val="002C25D7"/>
    <w:rsid w:val="008D17A2"/>
    <w:rsid w:val="00B06445"/>
    <w:rsid w:val="00B355E8"/>
    <w:rsid w:val="00B378E0"/>
    <w:rsid w:val="00B4774B"/>
    <w:rsid w:val="00D60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5D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C25D7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2C25D7"/>
  </w:style>
  <w:style w:type="paragraph" w:styleId="a5">
    <w:name w:val="Balloon Text"/>
    <w:basedOn w:val="a"/>
    <w:link w:val="a6"/>
    <w:uiPriority w:val="99"/>
    <w:semiHidden/>
    <w:unhideWhenUsed/>
    <w:rsid w:val="00D60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0DC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BE0EC-BA11-41F9-8576-570481092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41</Words>
  <Characters>3088</Characters>
  <Application>Microsoft Office Word</Application>
  <DocSecurity>0</DocSecurity>
  <Lines>25</Lines>
  <Paragraphs>7</Paragraphs>
  <ScaleCrop>false</ScaleCrop>
  <Company/>
  <LinksUpToDate>false</LinksUpToDate>
  <CharactersWithSpaces>3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17-10-26T08:44:00Z</dcterms:created>
  <dcterms:modified xsi:type="dcterms:W3CDTF">2017-10-26T09:02:00Z</dcterms:modified>
</cp:coreProperties>
</file>